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61FD9" w14:textId="77777777" w:rsidR="008A4CF9" w:rsidRDefault="000C571F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pict w14:anchorId="1191413D">
          <v:rect id="Text Box 108" o:spid="_x0000_s1026" style="position:absolute;left:0;text-align:left;margin-left:6.25pt;margin-top:.05pt;width:407.25pt;height:107pt;z-index:251658752" filled="f" stroked="f" strokecolor="#3465a4" strokeweight=".18mm">
            <v:fill o:detectmouseclick="t"/>
            <v:stroke joinstyle="round"/>
            <v:textbox>
              <w:txbxContent>
                <w:p w14:paraId="1919E5CA" w14:textId="5FECB951" w:rsidR="008A4CF9" w:rsidRPr="00C522B0" w:rsidRDefault="00C522B0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GENESIS </w:t>
                  </w:r>
                  <w:r w:rsidR="00B010FE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–</w:t>
                  </w: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 </w:t>
                  </w:r>
                  <w:r w:rsidR="00B010FE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Advanced Python Report</w:t>
                  </w:r>
                </w:p>
              </w:txbxContent>
            </v:textbox>
            <w10:wrap type="square"/>
          </v:rect>
        </w:pic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68"/>
        <w:gridCol w:w="1779"/>
        <w:gridCol w:w="1620"/>
        <w:gridCol w:w="1902"/>
        <w:gridCol w:w="2684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0A86C3F4" w:rsidR="008F02E5" w:rsidRDefault="00CA3A8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57B3F288" w:rsidR="008F02E5" w:rsidRDefault="00CA3A85" w:rsidP="007F0E9B">
            <w:pPr>
              <w:pStyle w:val="TableText"/>
              <w:spacing w:after="0"/>
              <w:ind w:left="-54" w:hanging="12"/>
              <w:jc w:val="center"/>
            </w:pPr>
            <w:r>
              <w:t>12-12-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2F8F97D9" w:rsidR="008F02E5" w:rsidRDefault="00CA3A85" w:rsidP="007F0E9B">
            <w:pPr>
              <w:pStyle w:val="TableText"/>
              <w:spacing w:after="0"/>
              <w:ind w:left="-54" w:firstLine="5"/>
              <w:jc w:val="center"/>
            </w:pPr>
            <w:r>
              <w:t>Sriram R M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180DCDD2" w:rsidR="008F02E5" w:rsidRDefault="00CA3A8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  <w:t>Srinivas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54520927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8758669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5FAAD" w14:textId="77777777" w:rsidR="00F408CD" w:rsidRDefault="00F408CD">
          <w:pPr>
            <w:pStyle w:val="TOCHeading"/>
          </w:pPr>
          <w:r>
            <w:t>Contents</w:t>
          </w:r>
          <w:bookmarkEnd w:id="4"/>
        </w:p>
        <w:p w14:paraId="2CD6AA20" w14:textId="332BA734" w:rsidR="007C2450" w:rsidRDefault="00F408C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58669" w:history="1">
            <w:r w:rsidR="007C2450" w:rsidRPr="003142DB">
              <w:rPr>
                <w:rStyle w:val="Hyperlink"/>
                <w:noProof/>
              </w:rPr>
              <w:t>Contents</w:t>
            </w:r>
            <w:r w:rsidR="007C2450">
              <w:rPr>
                <w:noProof/>
                <w:webHidden/>
              </w:rPr>
              <w:tab/>
            </w:r>
            <w:r w:rsidR="007C2450">
              <w:rPr>
                <w:noProof/>
                <w:webHidden/>
              </w:rPr>
              <w:fldChar w:fldCharType="begin"/>
            </w:r>
            <w:r w:rsidR="007C2450">
              <w:rPr>
                <w:noProof/>
                <w:webHidden/>
              </w:rPr>
              <w:instrText xml:space="preserve"> PAGEREF _Toc58758669 \h </w:instrText>
            </w:r>
            <w:r w:rsidR="007C2450">
              <w:rPr>
                <w:noProof/>
                <w:webHidden/>
              </w:rPr>
            </w:r>
            <w:r w:rsidR="007C2450">
              <w:rPr>
                <w:noProof/>
                <w:webHidden/>
              </w:rPr>
              <w:fldChar w:fldCharType="separate"/>
            </w:r>
            <w:r w:rsidR="007C2450">
              <w:rPr>
                <w:noProof/>
                <w:webHidden/>
              </w:rPr>
              <w:t>3</w:t>
            </w:r>
            <w:r w:rsidR="007C2450">
              <w:rPr>
                <w:noProof/>
                <w:webHidden/>
              </w:rPr>
              <w:fldChar w:fldCharType="end"/>
            </w:r>
          </w:hyperlink>
        </w:p>
        <w:p w14:paraId="42496212" w14:textId="446D0367" w:rsidR="007C2450" w:rsidRDefault="007C2450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8670" w:history="1">
            <w:r w:rsidRPr="003142DB">
              <w:rPr>
                <w:rStyle w:val="Hyperlink"/>
                <w:noProof/>
              </w:rPr>
              <w:t>MOVIE TICKET BOOKING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1B37" w14:textId="256669DD" w:rsidR="007C2450" w:rsidRDefault="007C245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58671" w:history="1">
            <w:r w:rsidRPr="003142DB">
              <w:rPr>
                <w:rStyle w:val="Hyperlink"/>
                <w:b/>
                <w:bCs/>
                <w:noProof/>
              </w:rPr>
              <w:t>Python Code without OOPS conce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DC2F" w14:textId="2BACE91E" w:rsidR="007C2450" w:rsidRDefault="007C245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58672" w:history="1">
            <w:r w:rsidRPr="003142DB">
              <w:rPr>
                <w:rStyle w:val="Hyperlink"/>
                <w:b/>
                <w:bCs/>
                <w:noProof/>
              </w:rPr>
              <w:t>PEP8 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AA53" w14:textId="0E3AF5EB" w:rsidR="007C2450" w:rsidRDefault="007C245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58673" w:history="1">
            <w:r w:rsidRPr="003142DB">
              <w:rPr>
                <w:rStyle w:val="Hyperlink"/>
                <w:b/>
                <w:bCs/>
                <w:noProof/>
              </w:rPr>
              <w:t>Python Code using OOPS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1548" w14:textId="799BF1C3" w:rsidR="007C2450" w:rsidRDefault="007C245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58674" w:history="1">
            <w:r w:rsidRPr="003142DB">
              <w:rPr>
                <w:rStyle w:val="Hyperlink"/>
                <w:b/>
                <w:bCs/>
                <w:noProof/>
              </w:rPr>
              <w:t>PEP8 Screenshot</w:t>
            </w:r>
            <w:r w:rsidRPr="003142DB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C1D7" w14:textId="506B50E8" w:rsidR="00F408CD" w:rsidRDefault="00F408CD">
          <w:r>
            <w:rPr>
              <w:b/>
              <w:bCs/>
              <w:noProof/>
            </w:rPr>
            <w:fldChar w:fldCharType="end"/>
          </w:r>
        </w:p>
      </w:sdtContent>
    </w:sdt>
    <w:p w14:paraId="58B278E8" w14:textId="77777777" w:rsidR="007C2450" w:rsidRDefault="007C2450">
      <w:pPr>
        <w:pStyle w:val="TableofFigures"/>
        <w:tabs>
          <w:tab w:val="right" w:leader="dot" w:pos="10160"/>
        </w:tabs>
      </w:pPr>
    </w:p>
    <w:p w14:paraId="7D72BEF2" w14:textId="77777777" w:rsidR="007C2450" w:rsidRDefault="007C2450">
      <w:pPr>
        <w:pStyle w:val="TableofFigures"/>
        <w:tabs>
          <w:tab w:val="right" w:leader="dot" w:pos="10160"/>
        </w:tabs>
      </w:pPr>
    </w:p>
    <w:p w14:paraId="41D9C4C0" w14:textId="77777777" w:rsidR="007C2450" w:rsidRDefault="007C2450">
      <w:pPr>
        <w:pStyle w:val="TableofFigures"/>
        <w:tabs>
          <w:tab w:val="right" w:leader="dot" w:pos="10160"/>
        </w:tabs>
      </w:pPr>
    </w:p>
    <w:p w14:paraId="5DBEABB0" w14:textId="77777777" w:rsidR="007C2450" w:rsidRDefault="007C2450">
      <w:pPr>
        <w:pStyle w:val="TableofFigures"/>
        <w:tabs>
          <w:tab w:val="right" w:leader="dot" w:pos="10160"/>
        </w:tabs>
      </w:pPr>
    </w:p>
    <w:p w14:paraId="41AADB3F" w14:textId="77777777" w:rsidR="007C2450" w:rsidRDefault="007C2450">
      <w:pPr>
        <w:pStyle w:val="TableofFigures"/>
        <w:tabs>
          <w:tab w:val="right" w:leader="dot" w:pos="10160"/>
        </w:tabs>
      </w:pPr>
    </w:p>
    <w:p w14:paraId="57FE92A8" w14:textId="77777777" w:rsidR="007C2450" w:rsidRDefault="007C2450">
      <w:pPr>
        <w:pStyle w:val="TableofFigures"/>
        <w:tabs>
          <w:tab w:val="right" w:leader="dot" w:pos="10160"/>
        </w:tabs>
      </w:pPr>
    </w:p>
    <w:p w14:paraId="76A7A0C4" w14:textId="52A9D288" w:rsidR="007C2450" w:rsidRDefault="007C2450">
      <w:pPr>
        <w:pStyle w:val="TableofFigures"/>
        <w:tabs>
          <w:tab w:val="right" w:leader="dot" w:pos="1016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8758689" w:history="1">
        <w:r w:rsidRPr="00404F2A">
          <w:rPr>
            <w:rStyle w:val="Hyperlink"/>
            <w:noProof/>
          </w:rPr>
          <w:t>Figure 1 PEP8 for code without OOPS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CF6555" w14:textId="17AE86E3" w:rsidR="007C2450" w:rsidRDefault="007C2450">
      <w:pPr>
        <w:pStyle w:val="TableofFigures"/>
        <w:tabs>
          <w:tab w:val="right" w:leader="dot" w:pos="10160"/>
        </w:tabs>
        <w:rPr>
          <w:noProof/>
        </w:rPr>
      </w:pPr>
      <w:hyperlink w:anchor="_Toc58758690" w:history="1">
        <w:r w:rsidRPr="00404F2A">
          <w:rPr>
            <w:rStyle w:val="Hyperlink"/>
            <w:noProof/>
          </w:rPr>
          <w:t>Figure 2PEP8 for code with OOPS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4436F6" w14:textId="0A6F3789" w:rsidR="00F408CD" w:rsidRDefault="007C2450">
      <w:pPr>
        <w:ind w:firstLine="0"/>
        <w:rPr>
          <w:rFonts w:ascii="Cambria" w:hAnsi="Cambria"/>
          <w:b/>
          <w:bCs/>
          <w:sz w:val="24"/>
          <w:szCs w:val="24"/>
        </w:rPr>
      </w:pPr>
      <w:r>
        <w:fldChar w:fldCharType="end"/>
      </w:r>
      <w:r w:rsidR="00F408CD">
        <w:br w:type="page"/>
      </w:r>
    </w:p>
    <w:p w14:paraId="74543622" w14:textId="77777777" w:rsidR="007C2450" w:rsidRDefault="007C2450" w:rsidP="00F8279B">
      <w:pPr>
        <w:ind w:firstLine="0"/>
        <w:rPr>
          <w:rFonts w:ascii="Trebuchet MS" w:hAnsi="Trebuchet MS"/>
        </w:rPr>
      </w:pPr>
    </w:p>
    <w:p w14:paraId="6B21C443" w14:textId="77777777" w:rsidR="007C2450" w:rsidRDefault="007C2450" w:rsidP="00F8279B">
      <w:pPr>
        <w:ind w:firstLine="0"/>
        <w:rPr>
          <w:rFonts w:ascii="Trebuchet MS" w:hAnsi="Trebuchet MS"/>
        </w:rPr>
      </w:pPr>
    </w:p>
    <w:p w14:paraId="24B1D224" w14:textId="77777777" w:rsidR="007C2450" w:rsidRDefault="007C2450" w:rsidP="00F8279B">
      <w:pPr>
        <w:ind w:firstLine="0"/>
        <w:rPr>
          <w:rFonts w:ascii="Trebuchet MS" w:hAnsi="Trebuchet MS"/>
        </w:rPr>
      </w:pPr>
    </w:p>
    <w:p w14:paraId="66FDC6F8" w14:textId="037116E2" w:rsidR="007C2450" w:rsidRPr="007C2450" w:rsidRDefault="007C2450" w:rsidP="007C2450">
      <w:pPr>
        <w:pStyle w:val="Heading1"/>
        <w:jc w:val="center"/>
      </w:pPr>
      <w:bookmarkStart w:id="5" w:name="_Toc58758670"/>
      <w:r w:rsidRPr="007C2450">
        <w:t>MOVIE TICKET BOOKING MANAGEMENT SYSTEM</w:t>
      </w:r>
      <w:bookmarkEnd w:id="5"/>
    </w:p>
    <w:p w14:paraId="5FBCDBA3" w14:textId="77777777" w:rsidR="007C2450" w:rsidRDefault="007C2450" w:rsidP="00F8279B">
      <w:pPr>
        <w:ind w:firstLine="0"/>
        <w:rPr>
          <w:rFonts w:ascii="Trebuchet MS" w:hAnsi="Trebuchet MS"/>
        </w:rPr>
      </w:pPr>
    </w:p>
    <w:p w14:paraId="7D994E93" w14:textId="77777777" w:rsidR="007C2450" w:rsidRDefault="007C2450" w:rsidP="00F8279B">
      <w:pPr>
        <w:ind w:firstLine="0"/>
        <w:rPr>
          <w:rFonts w:ascii="Trebuchet MS" w:hAnsi="Trebuchet MS"/>
        </w:rPr>
      </w:pPr>
    </w:p>
    <w:p w14:paraId="26D920B2" w14:textId="77777777" w:rsidR="007C2450" w:rsidRDefault="007C2450" w:rsidP="00F8279B">
      <w:pPr>
        <w:ind w:firstLine="0"/>
        <w:rPr>
          <w:rFonts w:ascii="Trebuchet MS" w:hAnsi="Trebuchet MS"/>
        </w:rPr>
      </w:pPr>
    </w:p>
    <w:p w14:paraId="6DAFEAFC" w14:textId="7D6856DC" w:rsidR="00F408CD" w:rsidRPr="007C2450" w:rsidRDefault="00B010FE" w:rsidP="007C2450">
      <w:pPr>
        <w:pStyle w:val="Heading2"/>
        <w:rPr>
          <w:b/>
          <w:bCs/>
        </w:rPr>
      </w:pPr>
      <w:bookmarkStart w:id="6" w:name="_Toc58758671"/>
      <w:r w:rsidRPr="007C2450">
        <w:rPr>
          <w:b/>
          <w:bCs/>
        </w:rPr>
        <w:t>Python Code without OOPS concept:</w:t>
      </w:r>
      <w:bookmarkEnd w:id="6"/>
    </w:p>
    <w:p w14:paraId="53265CD7" w14:textId="01C47748" w:rsidR="00B010FE" w:rsidRDefault="00B010FE" w:rsidP="00F8279B">
      <w:pPr>
        <w:ind w:firstLine="0"/>
        <w:rPr>
          <w:rFonts w:ascii="Trebuchet MS" w:hAnsi="Trebuchet MS"/>
        </w:rPr>
      </w:pPr>
    </w:p>
    <w:p w14:paraId="530EE363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>movie_list = {"Superman": 250, "Avengers": 300, "Hulk": 200}</w:t>
      </w:r>
    </w:p>
    <w:p w14:paraId="7D3625F0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>a = 1</w:t>
      </w:r>
    </w:p>
    <w:p w14:paraId="215A6FF6" w14:textId="77777777" w:rsidR="007C2450" w:rsidRPr="007C2450" w:rsidRDefault="007C2450" w:rsidP="007C2450">
      <w:pPr>
        <w:ind w:firstLine="0"/>
        <w:rPr>
          <w:rFonts w:ascii="Trebuchet MS" w:hAnsi="Trebuchet MS"/>
        </w:rPr>
      </w:pPr>
    </w:p>
    <w:p w14:paraId="2585E8F1" w14:textId="77777777" w:rsidR="007C2450" w:rsidRPr="007C2450" w:rsidRDefault="007C2450" w:rsidP="007C2450">
      <w:pPr>
        <w:ind w:firstLine="0"/>
        <w:rPr>
          <w:rFonts w:ascii="Trebuchet MS" w:hAnsi="Trebuchet MS"/>
        </w:rPr>
      </w:pPr>
    </w:p>
    <w:p w14:paraId="1D461E59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>def movie_add():</w:t>
      </w:r>
    </w:p>
    <w:p w14:paraId="26070A09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movie = input("Enter movie name")</w:t>
      </w:r>
    </w:p>
    <w:p w14:paraId="7718BC9B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while True:</w:t>
      </w:r>
    </w:p>
    <w:p w14:paraId="0B086F23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try:</w:t>
      </w:r>
    </w:p>
    <w:p w14:paraId="5D9C49AF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price = int(input("Enter price of the ticket"))</w:t>
      </w:r>
    </w:p>
    <w:p w14:paraId="4FC3B2B6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break</w:t>
      </w:r>
    </w:p>
    <w:p w14:paraId="21ABDECA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except:</w:t>
      </w:r>
    </w:p>
    <w:p w14:paraId="598EA9B9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print("Invalid input")</w:t>
      </w:r>
    </w:p>
    <w:p w14:paraId="5111FCD7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movie_list[movie] = price</w:t>
      </w:r>
    </w:p>
    <w:p w14:paraId="3A1DADC1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print("Movie added successfully")</w:t>
      </w:r>
    </w:p>
    <w:p w14:paraId="1F9FA34D" w14:textId="77777777" w:rsidR="007C2450" w:rsidRPr="007C2450" w:rsidRDefault="007C2450" w:rsidP="007C2450">
      <w:pPr>
        <w:ind w:firstLine="0"/>
        <w:rPr>
          <w:rFonts w:ascii="Trebuchet MS" w:hAnsi="Trebuchet MS"/>
        </w:rPr>
      </w:pPr>
    </w:p>
    <w:p w14:paraId="4A4880D0" w14:textId="77777777" w:rsidR="007C2450" w:rsidRPr="007C2450" w:rsidRDefault="007C2450" w:rsidP="007C2450">
      <w:pPr>
        <w:ind w:firstLine="0"/>
        <w:rPr>
          <w:rFonts w:ascii="Trebuchet MS" w:hAnsi="Trebuchet MS"/>
        </w:rPr>
      </w:pPr>
    </w:p>
    <w:p w14:paraId="5A827C1C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>def movie_view():</w:t>
      </w:r>
    </w:p>
    <w:p w14:paraId="5AE02220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print("Movies running now")</w:t>
      </w:r>
    </w:p>
    <w:p w14:paraId="638A0B4D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cnt = 1</w:t>
      </w:r>
    </w:p>
    <w:p w14:paraId="41E07578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for i in movie_list.keys():</w:t>
      </w:r>
    </w:p>
    <w:p w14:paraId="5B075708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nt(cnt, "Movie Name-", i, "\tTicket Price-", movie_list[i])</w:t>
      </w:r>
    </w:p>
    <w:p w14:paraId="43A2B0F6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cnt = cnt+1</w:t>
      </w:r>
    </w:p>
    <w:p w14:paraId="536BAC27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nt("\n")</w:t>
      </w:r>
    </w:p>
    <w:p w14:paraId="64B82563" w14:textId="77777777" w:rsidR="007C2450" w:rsidRPr="007C2450" w:rsidRDefault="007C2450" w:rsidP="007C2450">
      <w:pPr>
        <w:ind w:firstLine="0"/>
        <w:rPr>
          <w:rFonts w:ascii="Trebuchet MS" w:hAnsi="Trebuchet MS"/>
        </w:rPr>
      </w:pPr>
    </w:p>
    <w:p w14:paraId="077F4346" w14:textId="77777777" w:rsidR="007C2450" w:rsidRPr="007C2450" w:rsidRDefault="007C2450" w:rsidP="007C2450">
      <w:pPr>
        <w:ind w:firstLine="0"/>
        <w:rPr>
          <w:rFonts w:ascii="Trebuchet MS" w:hAnsi="Trebuchet MS"/>
        </w:rPr>
      </w:pPr>
    </w:p>
    <w:p w14:paraId="38449505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>def movie_search():</w:t>
      </w:r>
    </w:p>
    <w:p w14:paraId="3A15AA52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movie = input("Enter movie name\t")</w:t>
      </w:r>
    </w:p>
    <w:p w14:paraId="6C33ECE5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if movie in movie_list.keys():</w:t>
      </w:r>
    </w:p>
    <w:p w14:paraId="1F13F69E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nt(movie, "\navailable\n")</w:t>
      </w:r>
    </w:p>
    <w:p w14:paraId="5BE8D4C0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return 1</w:t>
      </w:r>
    </w:p>
    <w:p w14:paraId="0E36C349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else:</w:t>
      </w:r>
    </w:p>
    <w:p w14:paraId="65EE92D2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nt("\nMovie not available\n")</w:t>
      </w:r>
    </w:p>
    <w:p w14:paraId="0C837130" w14:textId="77777777" w:rsidR="007C2450" w:rsidRPr="007C2450" w:rsidRDefault="007C2450" w:rsidP="007C2450">
      <w:pPr>
        <w:ind w:firstLine="0"/>
        <w:rPr>
          <w:rFonts w:ascii="Trebuchet MS" w:hAnsi="Trebuchet MS"/>
        </w:rPr>
      </w:pPr>
    </w:p>
    <w:p w14:paraId="2999EB52" w14:textId="77777777" w:rsidR="007C2450" w:rsidRPr="007C2450" w:rsidRDefault="007C2450" w:rsidP="007C2450">
      <w:pPr>
        <w:ind w:firstLine="0"/>
        <w:rPr>
          <w:rFonts w:ascii="Trebuchet MS" w:hAnsi="Trebuchet MS"/>
        </w:rPr>
      </w:pPr>
    </w:p>
    <w:p w14:paraId="10E57B10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>def movie_book():</w:t>
      </w:r>
    </w:p>
    <w:p w14:paraId="4EAED939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lastRenderedPageBreak/>
        <w:t xml:space="preserve">    movie = input("Enter movie name\t")</w:t>
      </w:r>
    </w:p>
    <w:p w14:paraId="24D03354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if movie in movie_list.keys():</w:t>
      </w:r>
    </w:p>
    <w:p w14:paraId="624DEC43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total_ticket = int(input("Enter the number of tickets to be booked\t"))</w:t>
      </w:r>
    </w:p>
    <w:p w14:paraId="626DC2DE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ce = movie_list[movie]</w:t>
      </w:r>
    </w:p>
    <w:p w14:paraId="27D9BA82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cost = (price*total_ticket)</w:t>
      </w:r>
    </w:p>
    <w:p w14:paraId="66D4CA5E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nt("Movie booked succesfully")</w:t>
      </w:r>
    </w:p>
    <w:p w14:paraId="0C645A62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nt("Amount to be paid: ", cost, "\n")</w:t>
      </w:r>
    </w:p>
    <w:p w14:paraId="00EC1A1A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else:</w:t>
      </w:r>
    </w:p>
    <w:p w14:paraId="7CB20945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nt("\nMovie not available")</w:t>
      </w:r>
    </w:p>
    <w:p w14:paraId="551A9440" w14:textId="77777777" w:rsidR="007C2450" w:rsidRPr="007C2450" w:rsidRDefault="007C2450" w:rsidP="007C2450">
      <w:pPr>
        <w:ind w:firstLine="0"/>
        <w:rPr>
          <w:rFonts w:ascii="Trebuchet MS" w:hAnsi="Trebuchet MS"/>
        </w:rPr>
      </w:pPr>
    </w:p>
    <w:p w14:paraId="77B64E1D" w14:textId="77777777" w:rsidR="007C2450" w:rsidRPr="007C2450" w:rsidRDefault="007C2450" w:rsidP="007C2450">
      <w:pPr>
        <w:ind w:firstLine="0"/>
        <w:rPr>
          <w:rFonts w:ascii="Trebuchet MS" w:hAnsi="Trebuchet MS"/>
        </w:rPr>
      </w:pPr>
    </w:p>
    <w:p w14:paraId="27DF99D6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>def menu():</w:t>
      </w:r>
    </w:p>
    <w:p w14:paraId="481D5E6A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while True:</w:t>
      </w:r>
    </w:p>
    <w:p w14:paraId="29BBE0C6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nt("Welcome to the home screen")</w:t>
      </w:r>
    </w:p>
    <w:p w14:paraId="27AAE4B9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nt("Enter 1 to view movies")</w:t>
      </w:r>
    </w:p>
    <w:p w14:paraId="62154A0C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nt("Enter 2 to search a mpvie")</w:t>
      </w:r>
    </w:p>
    <w:p w14:paraId="65C69B14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nt("Enter 3 to add a movie")</w:t>
      </w:r>
    </w:p>
    <w:p w14:paraId="0F383D9D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nt("Enter 4 to book a movie")</w:t>
      </w:r>
    </w:p>
    <w:p w14:paraId="7BA0605C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while True:</w:t>
      </w:r>
    </w:p>
    <w:p w14:paraId="529DAFB1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try:</w:t>
      </w:r>
    </w:p>
    <w:p w14:paraId="066A0653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choice = int(input("Enter the choice"))</w:t>
      </w:r>
    </w:p>
    <w:p w14:paraId="2C815CA5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break</w:t>
      </w:r>
    </w:p>
    <w:p w14:paraId="79CBEC25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except:</w:t>
      </w:r>
    </w:p>
    <w:p w14:paraId="1F2F4F37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print("Invalid input")</w:t>
      </w:r>
    </w:p>
    <w:p w14:paraId="74FEA98C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if(choice == 1):</w:t>
      </w:r>
    </w:p>
    <w:p w14:paraId="68BB6561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movie_view()</w:t>
      </w:r>
    </w:p>
    <w:p w14:paraId="782D2E73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elif(choice == 2):</w:t>
      </w:r>
    </w:p>
    <w:p w14:paraId="785BE769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movie_search()</w:t>
      </w:r>
    </w:p>
    <w:p w14:paraId="78C9AE3D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elif(choice == 3):</w:t>
      </w:r>
    </w:p>
    <w:p w14:paraId="6C2E472E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movie_add()</w:t>
      </w:r>
    </w:p>
    <w:p w14:paraId="466D94A4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else:</w:t>
      </w:r>
    </w:p>
    <w:p w14:paraId="74EC24D4" w14:textId="77777777" w:rsidR="007C2450" w:rsidRPr="007C2450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movie_book()</w:t>
      </w:r>
    </w:p>
    <w:p w14:paraId="6920AA18" w14:textId="1B62DB68" w:rsidR="00B010FE" w:rsidRDefault="007C2450" w:rsidP="007C2450">
      <w:pPr>
        <w:ind w:firstLine="0"/>
        <w:rPr>
          <w:rFonts w:ascii="Trebuchet MS" w:hAnsi="Trebuchet MS"/>
        </w:rPr>
      </w:pPr>
      <w:r w:rsidRPr="007C2450">
        <w:rPr>
          <w:rFonts w:ascii="Trebuchet MS" w:hAnsi="Trebuchet MS"/>
        </w:rPr>
        <w:t>menu()</w:t>
      </w:r>
    </w:p>
    <w:p w14:paraId="3A87E85E" w14:textId="0AEA31D9" w:rsidR="007C2450" w:rsidRDefault="007C2450" w:rsidP="007C2450">
      <w:pPr>
        <w:ind w:firstLine="0"/>
        <w:rPr>
          <w:rFonts w:ascii="Trebuchet MS" w:hAnsi="Trebuchet MS"/>
        </w:rPr>
      </w:pPr>
    </w:p>
    <w:p w14:paraId="55870130" w14:textId="3745607C" w:rsidR="007C2450" w:rsidRDefault="007C2450" w:rsidP="007C2450">
      <w:pPr>
        <w:ind w:firstLine="0"/>
        <w:rPr>
          <w:rFonts w:ascii="Trebuchet MS" w:hAnsi="Trebuchet MS"/>
        </w:rPr>
      </w:pPr>
    </w:p>
    <w:p w14:paraId="7B934AE9" w14:textId="5CADD2FD" w:rsidR="007C2450" w:rsidRDefault="007C2450" w:rsidP="007C2450">
      <w:pPr>
        <w:ind w:firstLine="0"/>
        <w:rPr>
          <w:rFonts w:ascii="Trebuchet MS" w:hAnsi="Trebuchet MS"/>
        </w:rPr>
      </w:pPr>
    </w:p>
    <w:p w14:paraId="138427FA" w14:textId="4FFE6328" w:rsidR="007C2450" w:rsidRDefault="007C2450" w:rsidP="007C2450">
      <w:pPr>
        <w:ind w:firstLine="0"/>
        <w:rPr>
          <w:rFonts w:ascii="Trebuchet MS" w:hAnsi="Trebuchet MS"/>
        </w:rPr>
      </w:pPr>
    </w:p>
    <w:p w14:paraId="6D2EDE5A" w14:textId="3A152752" w:rsidR="007C2450" w:rsidRDefault="007C2450" w:rsidP="007C2450">
      <w:pPr>
        <w:ind w:firstLine="0"/>
        <w:rPr>
          <w:rFonts w:ascii="Trebuchet MS" w:hAnsi="Trebuchet MS"/>
        </w:rPr>
      </w:pPr>
    </w:p>
    <w:p w14:paraId="58923BBF" w14:textId="7D0AE8BF" w:rsidR="007C2450" w:rsidRDefault="007C2450" w:rsidP="007C2450">
      <w:pPr>
        <w:ind w:firstLine="0"/>
        <w:rPr>
          <w:rFonts w:ascii="Trebuchet MS" w:hAnsi="Trebuchet MS"/>
        </w:rPr>
      </w:pPr>
    </w:p>
    <w:p w14:paraId="268FE9D7" w14:textId="7A0A99B8" w:rsidR="007C2450" w:rsidRDefault="007C2450" w:rsidP="007C2450">
      <w:pPr>
        <w:ind w:firstLine="0"/>
        <w:rPr>
          <w:rFonts w:ascii="Trebuchet MS" w:hAnsi="Trebuchet MS"/>
        </w:rPr>
      </w:pPr>
    </w:p>
    <w:p w14:paraId="03B82607" w14:textId="4A978986" w:rsidR="007C2450" w:rsidRDefault="007C2450" w:rsidP="007C2450">
      <w:pPr>
        <w:ind w:firstLine="0"/>
        <w:rPr>
          <w:rFonts w:ascii="Trebuchet MS" w:hAnsi="Trebuchet MS"/>
        </w:rPr>
      </w:pPr>
    </w:p>
    <w:p w14:paraId="3283AF40" w14:textId="00E6EE5D" w:rsidR="007C2450" w:rsidRDefault="007C2450" w:rsidP="007C2450">
      <w:pPr>
        <w:ind w:firstLine="0"/>
        <w:rPr>
          <w:rFonts w:ascii="Trebuchet MS" w:hAnsi="Trebuchet MS"/>
        </w:rPr>
      </w:pPr>
    </w:p>
    <w:p w14:paraId="36531D88" w14:textId="2DA0C9A5" w:rsidR="007C2450" w:rsidRDefault="007C2450" w:rsidP="007C2450">
      <w:pPr>
        <w:ind w:firstLine="0"/>
        <w:rPr>
          <w:rFonts w:ascii="Trebuchet MS" w:hAnsi="Trebuchet MS"/>
        </w:rPr>
      </w:pPr>
    </w:p>
    <w:p w14:paraId="0C6478B7" w14:textId="0577B9AF" w:rsidR="007C2450" w:rsidRDefault="007C2450" w:rsidP="007C2450">
      <w:pPr>
        <w:ind w:firstLine="0"/>
        <w:rPr>
          <w:rFonts w:ascii="Trebuchet MS" w:hAnsi="Trebuchet MS"/>
        </w:rPr>
      </w:pPr>
    </w:p>
    <w:p w14:paraId="5D1B20B3" w14:textId="74C260B8" w:rsidR="007C2450" w:rsidRDefault="007C2450" w:rsidP="007C2450">
      <w:pPr>
        <w:ind w:firstLine="0"/>
        <w:rPr>
          <w:rFonts w:ascii="Trebuchet MS" w:hAnsi="Trebuchet MS"/>
        </w:rPr>
      </w:pPr>
    </w:p>
    <w:p w14:paraId="6005700C" w14:textId="4BA86A47" w:rsidR="007C2450" w:rsidRDefault="007C2450" w:rsidP="007C2450">
      <w:pPr>
        <w:ind w:firstLine="0"/>
        <w:rPr>
          <w:rFonts w:ascii="Trebuchet MS" w:hAnsi="Trebuchet MS"/>
        </w:rPr>
      </w:pPr>
    </w:p>
    <w:p w14:paraId="1702118B" w14:textId="4567BC9D" w:rsidR="007C2450" w:rsidRDefault="007C2450" w:rsidP="007C2450">
      <w:pPr>
        <w:ind w:firstLine="0"/>
        <w:rPr>
          <w:rFonts w:ascii="Trebuchet MS" w:hAnsi="Trebuchet MS"/>
        </w:rPr>
      </w:pPr>
    </w:p>
    <w:p w14:paraId="37BBB8F0" w14:textId="37B2AA3A" w:rsidR="007C2450" w:rsidRDefault="007C2450" w:rsidP="007C2450">
      <w:pPr>
        <w:ind w:firstLine="0"/>
        <w:rPr>
          <w:rFonts w:ascii="Trebuchet MS" w:hAnsi="Trebuchet MS"/>
        </w:rPr>
      </w:pPr>
    </w:p>
    <w:p w14:paraId="6F38FF2D" w14:textId="78A264D8" w:rsidR="007C2450" w:rsidRDefault="007C2450" w:rsidP="007C2450">
      <w:pPr>
        <w:ind w:firstLine="0"/>
        <w:rPr>
          <w:rFonts w:ascii="Trebuchet MS" w:hAnsi="Trebuchet MS"/>
        </w:rPr>
      </w:pPr>
    </w:p>
    <w:p w14:paraId="0903AA48" w14:textId="6CA850B7" w:rsidR="007C2450" w:rsidRDefault="007C2450" w:rsidP="007C2450">
      <w:pPr>
        <w:pStyle w:val="Heading2"/>
      </w:pPr>
    </w:p>
    <w:p w14:paraId="102D5E0A" w14:textId="1F7A36F6" w:rsidR="007C2450" w:rsidRPr="007C2450" w:rsidRDefault="007C2450" w:rsidP="007C2450">
      <w:pPr>
        <w:pStyle w:val="Heading2"/>
        <w:rPr>
          <w:b/>
          <w:bCs/>
        </w:rPr>
      </w:pPr>
      <w:bookmarkStart w:id="7" w:name="_Toc58758672"/>
      <w:r w:rsidRPr="007C2450">
        <w:rPr>
          <w:b/>
          <w:bCs/>
        </w:rPr>
        <w:t>PEP8 Screenshot:</w:t>
      </w:r>
      <w:bookmarkEnd w:id="7"/>
    </w:p>
    <w:p w14:paraId="2E9B4207" w14:textId="1540C509" w:rsidR="007C2450" w:rsidRDefault="007C2450" w:rsidP="007C2450">
      <w:pPr>
        <w:ind w:firstLine="0"/>
        <w:rPr>
          <w:rFonts w:ascii="Trebuchet MS" w:hAnsi="Trebuchet MS"/>
        </w:rPr>
      </w:pPr>
    </w:p>
    <w:p w14:paraId="5E6A824A" w14:textId="77777777" w:rsidR="007C2450" w:rsidRDefault="007C2450" w:rsidP="007C2450">
      <w:pPr>
        <w:keepNext/>
        <w:ind w:firstLine="0"/>
      </w:pPr>
      <w:r>
        <w:rPr>
          <w:noProof/>
        </w:rPr>
        <w:drawing>
          <wp:inline distT="0" distB="0" distL="0" distR="0" wp14:anchorId="59450A7E" wp14:editId="4846A787">
            <wp:extent cx="6457950" cy="4488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B07A" w14:textId="50152112" w:rsidR="007C2450" w:rsidRDefault="007C2450" w:rsidP="007C2450">
      <w:pPr>
        <w:pStyle w:val="Caption"/>
        <w:jc w:val="center"/>
        <w:rPr>
          <w:noProof/>
        </w:rPr>
      </w:pPr>
      <w:bookmarkStart w:id="8" w:name="_Toc58758689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PEP8 for code without OOPS concept</w:t>
      </w:r>
      <w:bookmarkEnd w:id="8"/>
    </w:p>
    <w:p w14:paraId="716AFB4D" w14:textId="02257B98" w:rsidR="007C2450" w:rsidRPr="007C2450" w:rsidRDefault="007C2450" w:rsidP="007C2450">
      <w:pPr>
        <w:rPr>
          <w:rFonts w:ascii="Trebuchet MS" w:hAnsi="Trebuchet MS"/>
        </w:rPr>
      </w:pPr>
    </w:p>
    <w:p w14:paraId="73033528" w14:textId="5D1B2F8D" w:rsidR="007C2450" w:rsidRDefault="007C2450" w:rsidP="007C2450">
      <w:pPr>
        <w:rPr>
          <w:noProof/>
        </w:rPr>
      </w:pPr>
    </w:p>
    <w:p w14:paraId="76FC13E7" w14:textId="3F81AAE9" w:rsidR="007C2450" w:rsidRDefault="007C2450" w:rsidP="007C2450">
      <w:pPr>
        <w:tabs>
          <w:tab w:val="left" w:pos="15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C8671BA" w14:textId="7CC5D88A" w:rsid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4D111C98" w14:textId="2482D3CE" w:rsid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4A043E7B" w14:textId="1FDDDAD0" w:rsid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1D202725" w14:textId="758A7827" w:rsid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5C305578" w14:textId="454BCC9D" w:rsid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07F56BB8" w14:textId="6D322CA9" w:rsid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38E83FCA" w14:textId="40E3ED8B" w:rsid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6AACA506" w14:textId="7C43B92F" w:rsidR="007C2450" w:rsidRDefault="007C2450" w:rsidP="007C2450">
      <w:pPr>
        <w:tabs>
          <w:tab w:val="left" w:pos="1572"/>
        </w:tabs>
        <w:ind w:firstLine="0"/>
        <w:rPr>
          <w:rFonts w:ascii="Trebuchet MS" w:hAnsi="Trebuchet MS"/>
        </w:rPr>
      </w:pPr>
    </w:p>
    <w:p w14:paraId="4D243064" w14:textId="006150F6" w:rsidR="007C2450" w:rsidRPr="007C2450" w:rsidRDefault="007C2450" w:rsidP="007C2450">
      <w:pPr>
        <w:pStyle w:val="Heading2"/>
        <w:rPr>
          <w:b/>
          <w:bCs/>
        </w:rPr>
      </w:pPr>
    </w:p>
    <w:p w14:paraId="1BAC36D0" w14:textId="77777777" w:rsidR="007C2450" w:rsidRDefault="007C2450" w:rsidP="007C2450">
      <w:pPr>
        <w:pStyle w:val="Heading2"/>
        <w:rPr>
          <w:b/>
          <w:bCs/>
        </w:rPr>
      </w:pPr>
    </w:p>
    <w:p w14:paraId="29CD0506" w14:textId="77777777" w:rsidR="007C2450" w:rsidRDefault="007C2450" w:rsidP="007C2450">
      <w:pPr>
        <w:pStyle w:val="Heading2"/>
        <w:rPr>
          <w:b/>
          <w:bCs/>
        </w:rPr>
      </w:pPr>
    </w:p>
    <w:p w14:paraId="306B9EAC" w14:textId="38BF9BE9" w:rsidR="007C2450" w:rsidRPr="007C2450" w:rsidRDefault="007C2450" w:rsidP="007C2450">
      <w:pPr>
        <w:pStyle w:val="Heading2"/>
        <w:rPr>
          <w:b/>
          <w:bCs/>
        </w:rPr>
      </w:pPr>
      <w:bookmarkStart w:id="9" w:name="_Toc58758673"/>
      <w:r w:rsidRPr="007C2450">
        <w:rPr>
          <w:b/>
          <w:bCs/>
        </w:rPr>
        <w:t>Python Code using OOPS Implementation:</w:t>
      </w:r>
      <w:bookmarkEnd w:id="9"/>
    </w:p>
    <w:p w14:paraId="6C9767DE" w14:textId="0778957B" w:rsid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33CB5919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>import requests  # For making http requests</w:t>
      </w:r>
    </w:p>
    <w:p w14:paraId="1B25F425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>import re  # For regular expressions</w:t>
      </w:r>
    </w:p>
    <w:p w14:paraId="1A13DDAD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>from bs4 import BeautifulSoup  # For pulling data out of HTML files</w:t>
      </w:r>
    </w:p>
    <w:p w14:paraId="072BEC19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>movie_list = {"Superman": 250, "Avengers": 300, "Hulk": 200, "Ironman": 400}</w:t>
      </w:r>
    </w:p>
    <w:p w14:paraId="3B0D420A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>adm_psw = "password"</w:t>
      </w:r>
    </w:p>
    <w:p w14:paraId="06AB5400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75C239B8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372D511D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>class Movie:  # Class movie for movie related functions</w:t>
      </w:r>
    </w:p>
    <w:p w14:paraId="608D9662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def __init__(self, name=0, price=0):</w:t>
      </w:r>
    </w:p>
    <w:p w14:paraId="32CF0711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self.name = name</w:t>
      </w:r>
    </w:p>
    <w:p w14:paraId="4B4EEC5E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self.price = price</w:t>
      </w:r>
    </w:p>
    <w:p w14:paraId="2DCEC025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6FAE17CA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def movie_add(self):</w:t>
      </w:r>
    </w:p>
    <w:p w14:paraId="04D3A41C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finput = open("movies.txt", "r")</w:t>
      </w:r>
    </w:p>
    <w:p w14:paraId="464B863C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self.name = input("Enter the movie you want to add: ")</w:t>
      </w:r>
    </w:p>
    <w:p w14:paraId="5A699140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while True:</w:t>
      </w:r>
    </w:p>
    <w:p w14:paraId="1EF61BD8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try:</w:t>
      </w:r>
    </w:p>
    <w:p w14:paraId="6296EDE8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self.price = int(input("Enter the ticket price: "))</w:t>
      </w:r>
    </w:p>
    <w:p w14:paraId="5331BF36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break</w:t>
      </w:r>
    </w:p>
    <w:p w14:paraId="368163F8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except:</w:t>
      </w:r>
    </w:p>
    <w:p w14:paraId="1CE4E368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print("Invalid input")</w:t>
      </w:r>
    </w:p>
    <w:p w14:paraId="13F4DD1B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if self.name not in finput.read():</w:t>
      </w:r>
    </w:p>
    <w:p w14:paraId="33D323DC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finput.close()</w:t>
      </w:r>
    </w:p>
    <w:p w14:paraId="46137A99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fo = open("movies.txt", "a")</w:t>
      </w:r>
    </w:p>
    <w:p w14:paraId="74532AF4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fo.write("\n"+self.name)</w:t>
      </w:r>
    </w:p>
    <w:p w14:paraId="35A3B7A5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fo.close()</w:t>
      </w:r>
    </w:p>
    <w:p w14:paraId="64C90915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else:</w:t>
      </w:r>
    </w:p>
    <w:p w14:paraId="0F6E6A29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print("\nMovie already exists")</w:t>
      </w:r>
    </w:p>
    <w:p w14:paraId="19EB6038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75D6F618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def movie_view(self):</w:t>
      </w:r>
    </w:p>
    <w:p w14:paraId="52ABE7EF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nt("Movies running now")</w:t>
      </w:r>
    </w:p>
    <w:p w14:paraId="27EDA759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cnt = 1</w:t>
      </w:r>
    </w:p>
    <w:p w14:paraId="6339CDE8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for i in movie_list.keys():</w:t>
      </w:r>
    </w:p>
    <w:p w14:paraId="3B9D2F8C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print(cnt, "\tMovie Name:", i, "\tPrice", movie_list[i])</w:t>
      </w:r>
    </w:p>
    <w:p w14:paraId="1835E7C7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cnt = cnt+1</w:t>
      </w:r>
    </w:p>
    <w:p w14:paraId="67096F91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700A094E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def movie_search(self):</w:t>
      </w:r>
    </w:p>
    <w:p w14:paraId="4C13EA4C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finp = open("movies.txt", "r")</w:t>
      </w:r>
    </w:p>
    <w:p w14:paraId="33105448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if self.name in finp.read():</w:t>
      </w:r>
    </w:p>
    <w:p w14:paraId="147E0C80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print(self.name, "is currently running\n")</w:t>
      </w:r>
    </w:p>
    <w:p w14:paraId="42B242C5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finp.close()</w:t>
      </w:r>
    </w:p>
    <w:p w14:paraId="4BB86937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return 1</w:t>
      </w:r>
    </w:p>
    <w:p w14:paraId="7CA94129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lastRenderedPageBreak/>
        <w:t xml:space="preserve">        else:</w:t>
      </w:r>
    </w:p>
    <w:p w14:paraId="0435CE77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print("\nMovie not available\n")</w:t>
      </w:r>
    </w:p>
    <w:p w14:paraId="1F3E556B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355FA777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31A83F8C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>class Customer(Movie):  # Class customer inherits from class movie</w:t>
      </w:r>
    </w:p>
    <w:p w14:paraId="1E9AA3FF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adm_val = 0</w:t>
      </w:r>
    </w:p>
    <w:p w14:paraId="2D9221B7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5A24262C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def __init__(self, c_name=0):</w:t>
      </w:r>
    </w:p>
    <w:p w14:paraId="37D944C5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self.c_name = c_name</w:t>
      </w:r>
    </w:p>
    <w:p w14:paraId="25300ACA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self.ic = self.Rating()</w:t>
      </w:r>
    </w:p>
    <w:p w14:paraId="3F1ABD53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7FDE001A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@classmethod  # This is a class method</w:t>
      </w:r>
    </w:p>
    <w:p w14:paraId="02B6D551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def adm_set(cls):</w:t>
      </w:r>
    </w:p>
    <w:p w14:paraId="3B223F3F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cls.adm_val = 1</w:t>
      </w:r>
    </w:p>
    <w:p w14:paraId="2BE11DEB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76459C88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@classmethod  # This is a class method</w:t>
      </w:r>
    </w:p>
    <w:p w14:paraId="6792F747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def adm_unset(cls):</w:t>
      </w:r>
    </w:p>
    <w:p w14:paraId="0C2551F6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cls.adm_val = 0</w:t>
      </w:r>
    </w:p>
    <w:p w14:paraId="0EC604D1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5DB36D1D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def book_movie(self):</w:t>
      </w:r>
    </w:p>
    <w:p w14:paraId="476DCB4D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movie = input("Choose the movie you wish to watch: ")</w:t>
      </w:r>
    </w:p>
    <w:p w14:paraId="5A1D13AD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while True:</w:t>
      </w:r>
    </w:p>
    <w:p w14:paraId="2888B15C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try:</w:t>
      </w:r>
    </w:p>
    <w:p w14:paraId="1F08E446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total_ticket = int(input("Enter the total number of seats: "))</w:t>
      </w:r>
    </w:p>
    <w:p w14:paraId="332A20B4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break</w:t>
      </w:r>
    </w:p>
    <w:p w14:paraId="723579F8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except:</w:t>
      </w:r>
    </w:p>
    <w:p w14:paraId="08952478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print("Invalid input")</w:t>
      </w:r>
    </w:p>
    <w:p w14:paraId="5CA4CF5B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while True:</w:t>
      </w:r>
    </w:p>
    <w:p w14:paraId="39B3C601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if(re.match(r'[2-9]', str(total_ticket))):</w:t>
      </w:r>
    </w:p>
    <w:p w14:paraId="40BFD613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break</w:t>
      </w:r>
    </w:p>
    <w:p w14:paraId="1A847C35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else:</w:t>
      </w:r>
    </w:p>
    <w:p w14:paraId="679DC6E8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print("Invalid number of seats")</w:t>
      </w:r>
    </w:p>
    <w:p w14:paraId="2AE4A154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while True:</w:t>
      </w:r>
    </w:p>
    <w:p w14:paraId="200DCE56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    try:</w:t>
      </w:r>
    </w:p>
    <w:p w14:paraId="4CB18345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        total_ticket = int(input("Re-enter: "))</w:t>
      </w:r>
    </w:p>
    <w:p w14:paraId="5105D996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        break</w:t>
      </w:r>
    </w:p>
    <w:p w14:paraId="6879426E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    except:</w:t>
      </w:r>
    </w:p>
    <w:p w14:paraId="0EF6683B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        print("Invalid input")</w:t>
      </w:r>
    </w:p>
    <w:p w14:paraId="1E0952FD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if movie in movie_list.keys():</w:t>
      </w:r>
    </w:p>
    <w:p w14:paraId="66C1662F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price = movie_list[movie]</w:t>
      </w:r>
    </w:p>
    <w:p w14:paraId="247A14B5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cost = (price.__mul__(total_ticket))  # using magic method mul</w:t>
      </w:r>
    </w:p>
    <w:p w14:paraId="7A79325A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if(Customer.adm_val == 1):</w:t>
      </w:r>
    </w:p>
    <w:p w14:paraId="168D954B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print("Congrats!!!You received admin discount")</w:t>
      </w:r>
    </w:p>
    <w:p w14:paraId="50A5159E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self.c_name = input("Enter your name")</w:t>
      </w:r>
    </w:p>
    <w:p w14:paraId="683B3127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cost = cost.__sub__(100)  # using magic method sub</w:t>
      </w:r>
    </w:p>
    <w:p w14:paraId="41D98E71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print("Movie booked succesfully")</w:t>
      </w:r>
    </w:p>
    <w:p w14:paraId="523A66C2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print("Amount to be paid: ", cost, "\n")</w:t>
      </w:r>
    </w:p>
    <w:p w14:paraId="2584F4EC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dat = open("info.txt", "a")</w:t>
      </w:r>
    </w:p>
    <w:p w14:paraId="78B4D068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lastRenderedPageBreak/>
        <w:t xml:space="preserve">            dat.write("Customer name: "+self.c_name+"\t")</w:t>
      </w:r>
    </w:p>
    <w:p w14:paraId="4BAC1B58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dat.write("Movie booked: "+movie+"\t")</w:t>
      </w:r>
    </w:p>
    <w:p w14:paraId="24A1D8A9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dat.write("Tickets booked: "+str(total_ticket)+"\t")</w:t>
      </w:r>
    </w:p>
    <w:p w14:paraId="70018F21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dat.write("Total cost: "+str(cost)+"\n")</w:t>
      </w:r>
    </w:p>
    <w:p w14:paraId="06DCC6A0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dat.close()</w:t>
      </w:r>
    </w:p>
    <w:p w14:paraId="5EBC8F50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else:</w:t>
      </w:r>
    </w:p>
    <w:p w14:paraId="02D2C9D5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print("\nMovie not available")</w:t>
      </w:r>
    </w:p>
    <w:p w14:paraId="6B9594B8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6477345B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class Rating:  # Class rating is inside class customer</w:t>
      </w:r>
    </w:p>
    <w:p w14:paraId="4C206BFD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def get_rating(self):</w:t>
      </w:r>
    </w:p>
    <w:p w14:paraId="12DB9617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print("To see the imdb rating")</w:t>
      </w:r>
    </w:p>
    <w:p w14:paraId="0D19A748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print("Enter 1 for Superman")</w:t>
      </w:r>
    </w:p>
    <w:p w14:paraId="2C332E1A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print("Enter 2 for Avengers")</w:t>
      </w:r>
    </w:p>
    <w:p w14:paraId="427C7715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print("Enter 3 for Hulk")</w:t>
      </w:r>
    </w:p>
    <w:p w14:paraId="3BF14017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print("Enter 4 for Ironman")</w:t>
      </w:r>
    </w:p>
    <w:p w14:paraId="31347591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while True:</w:t>
      </w:r>
    </w:p>
    <w:p w14:paraId="448F12E4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try:</w:t>
      </w:r>
    </w:p>
    <w:p w14:paraId="3FD49F27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    opt = int(input())</w:t>
      </w:r>
    </w:p>
    <w:p w14:paraId="5AEA6B57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    break</w:t>
      </w:r>
    </w:p>
    <w:p w14:paraId="6E24D014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except:</w:t>
      </w:r>
    </w:p>
    <w:p w14:paraId="154F898D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    print("Invalid input")</w:t>
      </w:r>
    </w:p>
    <w:p w14:paraId="275CAA7C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if(opt == 1):</w:t>
      </w:r>
    </w:p>
    <w:p w14:paraId="29051CBB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url_imdb = "https://www.imdb.com/title/tt0078346/"</w:t>
      </w:r>
    </w:p>
    <w:p w14:paraId="442C08ED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elif(opt == 2):</w:t>
      </w:r>
    </w:p>
    <w:p w14:paraId="685F4184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url_imdb = "https://www.imdb.com/title/tt0848228/"</w:t>
      </w:r>
    </w:p>
    <w:p w14:paraId="2961417E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elif(opt == 3):</w:t>
      </w:r>
    </w:p>
    <w:p w14:paraId="131A3EC4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url_imdb = "https://www.imdb.com/title/tt0286716/"</w:t>
      </w:r>
    </w:p>
    <w:p w14:paraId="70E69D52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elif(opt == 4):</w:t>
      </w:r>
    </w:p>
    <w:p w14:paraId="5A2E54DD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url_imdb = "https://www.imdb.com/title/tt0371746/"</w:t>
      </w:r>
    </w:p>
    <w:p w14:paraId="3E7A88B6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r = requests.get(url=url_imdb)</w:t>
      </w:r>
    </w:p>
    <w:p w14:paraId="7DDB9391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soup = BeautifulSoup(r.text, 'html.parser')</w:t>
      </w:r>
    </w:p>
    <w:p w14:paraId="6BB91FA1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title = soup.find('title')</w:t>
      </w:r>
    </w:p>
    <w:p w14:paraId="37FF4A5E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print(title.string)</w:t>
      </w:r>
    </w:p>
    <w:p w14:paraId="57D4BAC2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ratingValue = soup.find("span", {"itemprop": "ratingValue"})</w:t>
      </w:r>
    </w:p>
    <w:p w14:paraId="170D90AD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print(ratingValue.string)</w:t>
      </w:r>
    </w:p>
    <w:p w14:paraId="7E73FB69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4280DEAF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64EBBD02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>class Admin(Customer):  # Class admin inherits from Customer</w:t>
      </w:r>
    </w:p>
    <w:p w14:paraId="42BEE2F9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30163DDB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@staticmethod  # This is a static method</w:t>
      </w:r>
    </w:p>
    <w:p w14:paraId="604FB467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def log_in():</w:t>
      </w:r>
    </w:p>
    <w:p w14:paraId="6CC8B5F2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asswd = input("Enter the password for admin log-in")</w:t>
      </w:r>
    </w:p>
    <w:p w14:paraId="6AF8FFA5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if(passwd == adm_psw):</w:t>
      </w:r>
    </w:p>
    <w:p w14:paraId="6D744B29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return 1</w:t>
      </w:r>
    </w:p>
    <w:p w14:paraId="2174453B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else:</w:t>
      </w:r>
    </w:p>
    <w:p w14:paraId="04909A1D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return 0</w:t>
      </w:r>
    </w:p>
    <w:p w14:paraId="3A750E6C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37B70E71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def view_orders(self):</w:t>
      </w:r>
    </w:p>
    <w:p w14:paraId="04B1CA4A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lastRenderedPageBreak/>
        <w:t xml:space="preserve">        dat = open("info.txt", "r")</w:t>
      </w:r>
    </w:p>
    <w:p w14:paraId="33AA2611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nt(dat.read())</w:t>
      </w:r>
    </w:p>
    <w:p w14:paraId="218321F6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dat.close()</w:t>
      </w:r>
    </w:p>
    <w:p w14:paraId="3EBA8E4B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15F1A85E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72D4DECF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>def menu():  # This acts as the home screen</w:t>
      </w:r>
    </w:p>
    <w:p w14:paraId="6B74A208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while True:</w:t>
      </w:r>
    </w:p>
    <w:p w14:paraId="74791067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nt("Welcome to the home screen\n")</w:t>
      </w:r>
    </w:p>
    <w:p w14:paraId="6377373A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nt("Enter 1 to add a movie")</w:t>
      </w:r>
    </w:p>
    <w:p w14:paraId="6F8E96FE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nt("Enter 2 to view all movies")</w:t>
      </w:r>
    </w:p>
    <w:p w14:paraId="4C436FD4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nt("Enter 3 to search a movie")</w:t>
      </w:r>
    </w:p>
    <w:p w14:paraId="52260509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nt("Enter 4 to book tickets")</w:t>
      </w:r>
    </w:p>
    <w:p w14:paraId="179C0F20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nt("Enter 5 to view bookings")</w:t>
      </w:r>
    </w:p>
    <w:p w14:paraId="58FD04D5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nt("Enter 6 to view movie ratings\n")</w:t>
      </w:r>
    </w:p>
    <w:p w14:paraId="7DAF40C8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print("Enter any other keys to exit\n")</w:t>
      </w:r>
    </w:p>
    <w:p w14:paraId="47553DF4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while True:</w:t>
      </w:r>
    </w:p>
    <w:p w14:paraId="2C3698E0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try:</w:t>
      </w:r>
    </w:p>
    <w:p w14:paraId="45939E0B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choice = int(input())</w:t>
      </w:r>
    </w:p>
    <w:p w14:paraId="4B22EF93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break</w:t>
      </w:r>
    </w:p>
    <w:p w14:paraId="164DC39B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except:</w:t>
      </w:r>
    </w:p>
    <w:p w14:paraId="4055C5AF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print("Invalid option")</w:t>
      </w:r>
    </w:p>
    <w:p w14:paraId="358DA324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if(choice == 1):</w:t>
      </w:r>
    </w:p>
    <w:p w14:paraId="15B86A62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adm = Admin()</w:t>
      </w:r>
    </w:p>
    <w:p w14:paraId="5ED5DDF5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if(Admin.log_in()):</w:t>
      </w:r>
    </w:p>
    <w:p w14:paraId="4DB0EE39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adm = Movie()</w:t>
      </w:r>
    </w:p>
    <w:p w14:paraId="17AFE1F7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adm.movie_add()</w:t>
      </w:r>
    </w:p>
    <w:p w14:paraId="517C91BA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else:</w:t>
      </w:r>
    </w:p>
    <w:p w14:paraId="32EF73F9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print("Wrong admin password")</w:t>
      </w:r>
    </w:p>
    <w:p w14:paraId="2740E469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elif(choice == 2):</w:t>
      </w:r>
    </w:p>
    <w:p w14:paraId="7F875886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mov = Movie()</w:t>
      </w:r>
    </w:p>
    <w:p w14:paraId="065BF85B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mov.movie_view()</w:t>
      </w:r>
    </w:p>
    <w:p w14:paraId="11536F49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elif(choice == 3):</w:t>
      </w:r>
    </w:p>
    <w:p w14:paraId="48E10E26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movie = input("Enter the movie you want to search: ")</w:t>
      </w:r>
    </w:p>
    <w:p w14:paraId="7CE89E58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mov = Movie(movie)</w:t>
      </w:r>
    </w:p>
    <w:p w14:paraId="030F8E4F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mov.movie_search()</w:t>
      </w:r>
    </w:p>
    <w:p w14:paraId="06D31564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elif(choice == 4):</w:t>
      </w:r>
    </w:p>
    <w:p w14:paraId="6AE842A4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print("Want to view movies as admin or customer")</w:t>
      </w:r>
    </w:p>
    <w:p w14:paraId="6B518FF1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opt = int(input(("Enter 1 for admin\nEnter 2 for customer")))</w:t>
      </w:r>
    </w:p>
    <w:p w14:paraId="330C03B7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if(opt == 1):</w:t>
      </w:r>
    </w:p>
    <w:p w14:paraId="6EF7645C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adm = Admin()</w:t>
      </w:r>
    </w:p>
    <w:p w14:paraId="23D2184E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if(Admin.log_in()):</w:t>
      </w:r>
    </w:p>
    <w:p w14:paraId="4DFB3DFA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    Customer.adm_set()</w:t>
      </w:r>
    </w:p>
    <w:p w14:paraId="3A859143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    adm.book_movie()</w:t>
      </w:r>
    </w:p>
    <w:p w14:paraId="31229154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    Customer.adm_unset()</w:t>
      </w:r>
    </w:p>
    <w:p w14:paraId="162E2321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elif(opt == 2):</w:t>
      </w:r>
    </w:p>
    <w:p w14:paraId="030653C7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person = input("Enter your name: ")</w:t>
      </w:r>
    </w:p>
    <w:p w14:paraId="24C8A1E8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cus = Customer(person)</w:t>
      </w:r>
    </w:p>
    <w:p w14:paraId="3FF805FE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    cus.book_movie()</w:t>
      </w:r>
    </w:p>
    <w:p w14:paraId="290AC168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lastRenderedPageBreak/>
        <w:t xml:space="preserve">        elif(choice == 5):</w:t>
      </w:r>
    </w:p>
    <w:p w14:paraId="1CAA8E59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adm = Admin()</w:t>
      </w:r>
    </w:p>
    <w:p w14:paraId="56239E75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Admin.log_in()</w:t>
      </w:r>
    </w:p>
    <w:p w14:paraId="2F82DC33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adm.view_orders()</w:t>
      </w:r>
    </w:p>
    <w:p w14:paraId="4A46675E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elif(choice == 6):</w:t>
      </w:r>
    </w:p>
    <w:p w14:paraId="09F86EFF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cus = Customer()</w:t>
      </w:r>
    </w:p>
    <w:p w14:paraId="1AC6EB0E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i = cus.ic</w:t>
      </w:r>
    </w:p>
    <w:p w14:paraId="5C343753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i.get_rating()</w:t>
      </w:r>
    </w:p>
    <w:p w14:paraId="5A3B50AE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else:</w:t>
      </w:r>
    </w:p>
    <w:p w14:paraId="309301C6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 xml:space="preserve">            break</w:t>
      </w:r>
    </w:p>
    <w:p w14:paraId="380B3D77" w14:textId="2F16E432" w:rsidR="007C2450" w:rsidRDefault="007C2450" w:rsidP="007C2450">
      <w:pPr>
        <w:tabs>
          <w:tab w:val="left" w:pos="1572"/>
        </w:tabs>
        <w:rPr>
          <w:rFonts w:ascii="Trebuchet MS" w:hAnsi="Trebuchet MS"/>
        </w:rPr>
      </w:pPr>
      <w:r w:rsidRPr="007C2450">
        <w:rPr>
          <w:rFonts w:ascii="Trebuchet MS" w:hAnsi="Trebuchet MS"/>
        </w:rPr>
        <w:t>menu()</w:t>
      </w:r>
    </w:p>
    <w:p w14:paraId="1C3D11A1" w14:textId="129871D6" w:rsid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7D53C926" w14:textId="77777777" w:rsidR="007C2450" w:rsidRPr="007C2450" w:rsidRDefault="007C2450" w:rsidP="007C2450">
      <w:pPr>
        <w:pStyle w:val="Heading2"/>
      </w:pPr>
    </w:p>
    <w:p w14:paraId="64463D25" w14:textId="1058DB4E" w:rsidR="007C2450" w:rsidRPr="007C2450" w:rsidRDefault="007C2450" w:rsidP="007C2450">
      <w:pPr>
        <w:pStyle w:val="Heading2"/>
      </w:pPr>
      <w:bookmarkStart w:id="10" w:name="_Toc58758674"/>
      <w:r w:rsidRPr="007C2450">
        <w:rPr>
          <w:b/>
          <w:bCs/>
        </w:rPr>
        <w:t>PEP8 Screenshot</w:t>
      </w:r>
      <w:r w:rsidRPr="007C2450">
        <w:t>:</w:t>
      </w:r>
      <w:bookmarkEnd w:id="10"/>
    </w:p>
    <w:p w14:paraId="35E06185" w14:textId="77777777" w:rsidR="007C2450" w:rsidRDefault="007C2450" w:rsidP="007C2450">
      <w:pPr>
        <w:keepNext/>
        <w:tabs>
          <w:tab w:val="left" w:pos="1572"/>
        </w:tabs>
      </w:pPr>
      <w:r>
        <w:rPr>
          <w:noProof/>
        </w:rPr>
        <w:drawing>
          <wp:inline distT="0" distB="0" distL="0" distR="0" wp14:anchorId="3EBADF21" wp14:editId="70A6B44D">
            <wp:extent cx="645795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FD87" w14:textId="3A908939" w:rsidR="007C2450" w:rsidRDefault="007C2450" w:rsidP="007C2450">
      <w:pPr>
        <w:pStyle w:val="Caption"/>
        <w:jc w:val="center"/>
        <w:rPr>
          <w:rFonts w:ascii="Trebuchet MS" w:hAnsi="Trebuchet MS"/>
        </w:rPr>
      </w:pPr>
      <w:bookmarkStart w:id="11" w:name="_Toc58758690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PEP8 for code with OOPS concept</w:t>
      </w:r>
      <w:bookmarkEnd w:id="11"/>
    </w:p>
    <w:p w14:paraId="67699B4D" w14:textId="6BC87B60" w:rsid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05320438" w14:textId="6AD89303" w:rsid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p w14:paraId="1D922912" w14:textId="77777777" w:rsidR="007C2450" w:rsidRPr="007C2450" w:rsidRDefault="007C2450" w:rsidP="007C2450">
      <w:pPr>
        <w:tabs>
          <w:tab w:val="left" w:pos="1572"/>
        </w:tabs>
        <w:rPr>
          <w:rFonts w:ascii="Trebuchet MS" w:hAnsi="Trebuchet MS"/>
        </w:rPr>
      </w:pPr>
    </w:p>
    <w:sectPr w:rsidR="007C2450" w:rsidRPr="007C2450" w:rsidSect="008A4CF9">
      <w:headerReference w:type="default" r:id="rId17"/>
      <w:footerReference w:type="default" r:id="rId18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AA8F9" w14:textId="77777777" w:rsidR="000C571F" w:rsidRDefault="000C571F" w:rsidP="008A4CF9">
      <w:r>
        <w:separator/>
      </w:r>
    </w:p>
  </w:endnote>
  <w:endnote w:type="continuationSeparator" w:id="0">
    <w:p w14:paraId="2CCF50BE" w14:textId="77777777" w:rsidR="000C571F" w:rsidRDefault="000C571F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E0F27" w14:textId="77777777"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77777777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5A28C8">
                <w:rPr>
                  <w:b/>
                  <w:bCs/>
                  <w:noProof/>
                  <w:sz w:val="20"/>
                  <w:szCs w:val="20"/>
                </w:rPr>
                <w:t>2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5A28C8">
                <w:rPr>
                  <w:b/>
                  <w:bCs/>
                  <w:noProof/>
                  <w:sz w:val="20"/>
                  <w:szCs w:val="20"/>
                </w:rPr>
                <w:t>6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EDE75" w14:textId="77777777" w:rsidR="000C571F" w:rsidRDefault="000C571F" w:rsidP="008A4CF9">
      <w:r>
        <w:separator/>
      </w:r>
    </w:p>
  </w:footnote>
  <w:footnote w:type="continuationSeparator" w:id="0">
    <w:p w14:paraId="2A2B610E" w14:textId="77777777" w:rsidR="000C571F" w:rsidRDefault="000C571F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406080D4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 xml:space="preserve">GENESIS </w:t>
          </w:r>
          <w:r w:rsidR="00CA3A85">
            <w:rPr>
              <w:rFonts w:ascii="Arial" w:hAnsi="Arial" w:cs="Arial"/>
              <w:sz w:val="20"/>
            </w:rPr>
            <w:t>–</w:t>
          </w:r>
          <w:r w:rsidR="00C522B0" w:rsidRPr="00C522B0">
            <w:rPr>
              <w:rFonts w:ascii="Arial" w:hAnsi="Arial" w:cs="Arial"/>
              <w:sz w:val="20"/>
            </w:rPr>
            <w:t xml:space="preserve"> </w:t>
          </w:r>
          <w:r w:rsidR="00CA3A85">
            <w:rPr>
              <w:rFonts w:ascii="Arial" w:hAnsi="Arial" w:cs="Arial"/>
              <w:sz w:val="20"/>
            </w:rPr>
            <w:t>Advanced Python</w:t>
          </w:r>
          <w:r w:rsidR="00C522B0" w:rsidRPr="00C522B0">
            <w:rPr>
              <w:rFonts w:ascii="Arial" w:hAnsi="Arial" w:cs="Arial"/>
              <w:sz w:val="20"/>
            </w:rPr>
            <w:t xml:space="preserve">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CF9"/>
    <w:rsid w:val="00026663"/>
    <w:rsid w:val="000424E9"/>
    <w:rsid w:val="00070F82"/>
    <w:rsid w:val="000C571F"/>
    <w:rsid w:val="00116683"/>
    <w:rsid w:val="001564DF"/>
    <w:rsid w:val="00162906"/>
    <w:rsid w:val="001A1F2D"/>
    <w:rsid w:val="00212C1F"/>
    <w:rsid w:val="00215276"/>
    <w:rsid w:val="00220C50"/>
    <w:rsid w:val="00223893"/>
    <w:rsid w:val="002337D6"/>
    <w:rsid w:val="00282EA0"/>
    <w:rsid w:val="002830E2"/>
    <w:rsid w:val="002B60E3"/>
    <w:rsid w:val="003114AA"/>
    <w:rsid w:val="003F4988"/>
    <w:rsid w:val="0042722C"/>
    <w:rsid w:val="00486F4B"/>
    <w:rsid w:val="004968C3"/>
    <w:rsid w:val="004A5936"/>
    <w:rsid w:val="004F099E"/>
    <w:rsid w:val="00505A0E"/>
    <w:rsid w:val="005A28C8"/>
    <w:rsid w:val="005A6CEB"/>
    <w:rsid w:val="005F1155"/>
    <w:rsid w:val="005F75CB"/>
    <w:rsid w:val="00626783"/>
    <w:rsid w:val="006765EE"/>
    <w:rsid w:val="006878DC"/>
    <w:rsid w:val="00713D78"/>
    <w:rsid w:val="007312C3"/>
    <w:rsid w:val="007C2450"/>
    <w:rsid w:val="007F106D"/>
    <w:rsid w:val="008004AB"/>
    <w:rsid w:val="0083188E"/>
    <w:rsid w:val="00851AB2"/>
    <w:rsid w:val="00876B18"/>
    <w:rsid w:val="00886E47"/>
    <w:rsid w:val="008A4CF9"/>
    <w:rsid w:val="008D18C2"/>
    <w:rsid w:val="008F02E5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E0397"/>
    <w:rsid w:val="00B010FE"/>
    <w:rsid w:val="00B86298"/>
    <w:rsid w:val="00B9554B"/>
    <w:rsid w:val="00BF0A35"/>
    <w:rsid w:val="00BF32A8"/>
    <w:rsid w:val="00C15CFB"/>
    <w:rsid w:val="00C522B0"/>
    <w:rsid w:val="00C95218"/>
    <w:rsid w:val="00CA3A85"/>
    <w:rsid w:val="00CD7AA7"/>
    <w:rsid w:val="00CE4487"/>
    <w:rsid w:val="00D51C1F"/>
    <w:rsid w:val="00DA23E6"/>
    <w:rsid w:val="00DE67C2"/>
    <w:rsid w:val="00E0700C"/>
    <w:rsid w:val="00E26B8A"/>
    <w:rsid w:val="00E302D7"/>
    <w:rsid w:val="00E30602"/>
    <w:rsid w:val="00E71EC6"/>
    <w:rsid w:val="00E763C2"/>
    <w:rsid w:val="00EE093A"/>
    <w:rsid w:val="00F00A98"/>
    <w:rsid w:val="00F06F2F"/>
    <w:rsid w:val="00F13AB2"/>
    <w:rsid w:val="00F233DB"/>
    <w:rsid w:val="00F408CD"/>
    <w:rsid w:val="00F8279B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C2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B5D34-0F17-4471-9FFE-3D9D83ED2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E131B6-A2AC-4D9F-A67B-85F9943988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1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John wesley</cp:lastModifiedBy>
  <cp:revision>44</cp:revision>
  <cp:lastPrinted>2014-03-29T07:34:00Z</cp:lastPrinted>
  <dcterms:created xsi:type="dcterms:W3CDTF">2020-05-19T11:42:00Z</dcterms:created>
  <dcterms:modified xsi:type="dcterms:W3CDTF">2020-12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